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BE" w:rsidRPr="00583DC3" w:rsidRDefault="00906024" w:rsidP="009060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Neue-Bold"/>
          <w:bCs/>
          <w:color w:val="000000"/>
          <w:sz w:val="36"/>
          <w:szCs w:val="36"/>
        </w:rPr>
      </w:pPr>
      <w:r w:rsidRPr="00583DC3">
        <w:rPr>
          <w:rFonts w:ascii="Verdana" w:hAnsi="Verdana" w:cs="HelveticaNeue-Bold"/>
          <w:bCs/>
          <w:color w:val="000000"/>
          <w:sz w:val="36"/>
          <w:szCs w:val="36"/>
        </w:rPr>
        <w:t>Appli</w:t>
      </w:r>
      <w:r w:rsidR="00EA1508">
        <w:rPr>
          <w:rFonts w:ascii="Verdana" w:hAnsi="Verdana" w:cs="HelveticaNeue-Bold"/>
          <w:bCs/>
          <w:color w:val="000000"/>
          <w:sz w:val="36"/>
          <w:szCs w:val="36"/>
        </w:rPr>
        <w:t xml:space="preserve">cation Form </w:t>
      </w:r>
    </w:p>
    <w:p w:rsidR="00250825" w:rsidRPr="008D7C07" w:rsidRDefault="00250825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250825" w:rsidRPr="008D7C07" w:rsidRDefault="00250825" w:rsidP="00660DCE">
      <w:pPr>
        <w:autoSpaceDE w:val="0"/>
        <w:autoSpaceDN w:val="0"/>
        <w:adjustRightInd w:val="0"/>
        <w:spacing w:after="0" w:line="240" w:lineRule="auto"/>
        <w:ind w:right="-613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459" w:tblpY="54"/>
        <w:tblW w:w="10173" w:type="dxa"/>
        <w:tblLook w:val="04A0"/>
      </w:tblPr>
      <w:tblGrid>
        <w:gridCol w:w="2268"/>
        <w:gridCol w:w="817"/>
        <w:gridCol w:w="2018"/>
        <w:gridCol w:w="1985"/>
        <w:gridCol w:w="142"/>
        <w:gridCol w:w="1417"/>
        <w:gridCol w:w="1526"/>
      </w:tblGrid>
      <w:tr w:rsidR="00250825" w:rsidRPr="008D7C07" w:rsidTr="00660DC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825" w:rsidRPr="008D7C07" w:rsidRDefault="000A3B0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0A3B09">
              <w:rPr>
                <w:rFonts w:ascii="Verdana" w:hAnsi="Verdana" w:cs="HelveticaNeue-Bold"/>
                <w:b/>
                <w:bCs/>
                <w:noProof/>
                <w:color w:val="000000"/>
                <w:sz w:val="16"/>
                <w:szCs w:val="16"/>
                <w:lang w:eastAsia="en-GB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2" type="#_x0000_t109" style="position:absolute;margin-left:300.55pt;margin-top:9.45pt;width:9.2pt;height:12.1pt;z-index:251654656"/>
              </w:pict>
            </w:r>
            <w:r w:rsidRPr="000A3B09">
              <w:rPr>
                <w:rFonts w:ascii="Verdana" w:hAnsi="Verdana" w:cs="HelveticaNeue-Bold"/>
                <w:b/>
                <w:bCs/>
                <w:noProof/>
                <w:color w:val="000000"/>
                <w:sz w:val="16"/>
                <w:szCs w:val="16"/>
                <w:lang w:eastAsia="en-GB"/>
              </w:rPr>
              <w:pict>
                <v:shape id="_x0000_s1064" type="#_x0000_t109" style="position:absolute;margin-left:236pt;margin-top:9.45pt;width:9.2pt;height:12.1pt;z-index:251655680"/>
              </w:pict>
            </w:r>
            <w:r w:rsidR="00250825"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Personal Details</w:t>
            </w:r>
          </w:p>
        </w:tc>
      </w:tr>
      <w:tr w:rsidR="008D7C07" w:rsidRPr="008D7C07" w:rsidTr="00660DCE"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C07" w:rsidRPr="008D7C07" w:rsidRDefault="008D7C07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Title: Mr/Miss/Ms/Other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C07" w:rsidRPr="008D7C07" w:rsidRDefault="008D7C07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Gender: Male </w:t>
            </w: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C07" w:rsidRPr="008D7C07" w:rsidRDefault="008D7C07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Date of Birth:     /     /</w:t>
            </w:r>
          </w:p>
        </w:tc>
      </w:tr>
      <w:tr w:rsidR="006545A9" w:rsidRPr="008D7C07" w:rsidTr="00660DC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825" w:rsidRPr="008D7C07" w:rsidRDefault="00250825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Family Nam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825" w:rsidRPr="008D7C07" w:rsidRDefault="00250825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825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Home Number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825" w:rsidRPr="008D7C07" w:rsidRDefault="00250825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825" w:rsidRPr="008D7C07" w:rsidRDefault="00250825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First Names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825" w:rsidRPr="008D7C07" w:rsidRDefault="00250825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825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Mobile Numbe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825" w:rsidRPr="008D7C07" w:rsidRDefault="00250825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Emergency Contact Name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Emergency Contact Number: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60DC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50825" w:rsidRPr="008D7C07" w:rsidRDefault="00250825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2835"/>
        <w:gridCol w:w="7371"/>
      </w:tblGrid>
      <w:tr w:rsidR="006545A9" w:rsidRPr="008D7C07" w:rsidTr="00660D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5A9" w:rsidRPr="008D7C07" w:rsidRDefault="006545A9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Course Applying For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A9" w:rsidRPr="008D7C07" w:rsidRDefault="006545A9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Reason for Cours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RPr="008D7C07" w:rsidTr="00660DC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5A9" w:rsidRPr="008D7C07" w:rsidRDefault="006545A9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5A9" w:rsidRPr="008D7C07" w:rsidRDefault="006545A9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50825" w:rsidRPr="008D7C07" w:rsidRDefault="00250825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5"/>
        <w:gridCol w:w="251"/>
        <w:gridCol w:w="2168"/>
        <w:gridCol w:w="280"/>
        <w:gridCol w:w="1943"/>
        <w:gridCol w:w="288"/>
        <w:gridCol w:w="2899"/>
        <w:gridCol w:w="302"/>
      </w:tblGrid>
      <w:tr w:rsidR="008D7C07" w:rsidRPr="008D7C07" w:rsidTr="00583DC3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8D7C07" w:rsidRDefault="008D7C07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8D7C07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Equality and Diversity Data – Ethnicity. I would consider myself as being – please tick </w:t>
            </w:r>
            <w:r w:rsidRPr="008D7C07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(√)</w:t>
            </w:r>
          </w:p>
        </w:tc>
      </w:tr>
      <w:tr w:rsidR="008D7C07" w:rsidRPr="008D7C07" w:rsidTr="00583DC3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SIAN OR ASIAN BRITISH – BANGLADESHI (11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SIAN OR ASIAN BRITISH – INDIAN (12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SIAN OR BRITISH – PAKISTANI (13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A34F45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SIAN OR BRITISH – ANY OTHER BACKGROUND (14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8D7C07" w:rsidRDefault="008D7C07" w:rsidP="008D7C07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F45" w:rsidRPr="008D7C07" w:rsidTr="00583DC3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BLACK OR BLACK BRITISH – AFRICAN (15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BLACK OR BLACK BRITISH – CARIBBEAN (16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BLACK OR BLACK BRITISH – ANY OTHER BACKGROUND (17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CHINESE (18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8D7C07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F45" w:rsidRPr="008D7C07" w:rsidTr="00583DC3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IXED – WHITE AND ASIAN (19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IXED – WHITE AND BLACK AFRICAN (2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IXED – WHITE AND BLACK CARIBBEAN (21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IXED – ANY OTHER MIXED BACKGROUND (22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8D7C07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F45" w:rsidRPr="008D7C07" w:rsidTr="00583DC3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WHITE  - BRITISH (23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WHITE  - IRISH (24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IXED – ANY OTHER WHITE BACK GROUND (24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A34F45" w:rsidP="00A34F45">
            <w:pPr>
              <w:autoSpaceDE w:val="0"/>
              <w:autoSpaceDN w:val="0"/>
              <w:adjustRightInd w:val="0"/>
              <w:jc w:val="right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5" w:rsidRPr="00A34F45" w:rsidRDefault="00660DCE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OTHER (99)</w:t>
            </w:r>
            <w:r w:rsidR="00A34F45" w:rsidRP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 </w:t>
            </w:r>
          </w:p>
          <w:p w:rsidR="00A34F45" w:rsidRPr="008D7C07" w:rsidRDefault="00660DCE" w:rsidP="00A34F45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PLEASE </w:t>
            </w:r>
            <w:r w:rsidR="00A34F45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STATE:</w:t>
            </w:r>
          </w:p>
        </w:tc>
      </w:tr>
    </w:tbl>
    <w:p w:rsidR="00583DC3" w:rsidRPr="008D7C07" w:rsidRDefault="00583DC3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tblW w:w="10206" w:type="dxa"/>
        <w:tblLayout w:type="fixed"/>
        <w:tblLook w:val="04A0"/>
      </w:tblPr>
      <w:tblGrid>
        <w:gridCol w:w="2093"/>
        <w:gridCol w:w="283"/>
        <w:gridCol w:w="34"/>
        <w:gridCol w:w="2126"/>
        <w:gridCol w:w="108"/>
        <w:gridCol w:w="142"/>
        <w:gridCol w:w="176"/>
        <w:gridCol w:w="2268"/>
        <w:gridCol w:w="108"/>
        <w:gridCol w:w="141"/>
        <w:gridCol w:w="176"/>
        <w:gridCol w:w="2234"/>
        <w:gridCol w:w="317"/>
      </w:tblGrid>
      <w:tr w:rsidR="00583DC3" w:rsidRPr="00583DC3" w:rsidTr="00583DC3">
        <w:trPr>
          <w:trHeight w:val="253"/>
        </w:trPr>
        <w:tc>
          <w:tcPr>
            <w:tcW w:w="10206" w:type="dxa"/>
            <w:gridSpan w:val="13"/>
          </w:tcPr>
          <w:p w:rsidR="00583DC3" w:rsidRPr="00583DC3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583DC3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The follow</w:t>
            </w:r>
            <w:r w:rsidR="00992ED1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ing information is required by Mark B</w:t>
            </w:r>
            <w:r w:rsidRPr="00583DC3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etts so that we can help while you are training.</w:t>
            </w:r>
          </w:p>
          <w:p w:rsidR="00583DC3" w:rsidRPr="00583DC3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583DC3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We need to know this before you start your course so that we can set up any support</w:t>
            </w: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3DC3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you may need.</w:t>
            </w:r>
          </w:p>
        </w:tc>
      </w:tr>
      <w:tr w:rsidR="00583DC3" w:rsidRPr="00583DC3" w:rsidTr="00583DC3">
        <w:trPr>
          <w:trHeight w:val="253"/>
        </w:trPr>
        <w:tc>
          <w:tcPr>
            <w:tcW w:w="10206" w:type="dxa"/>
            <w:gridSpan w:val="13"/>
          </w:tcPr>
          <w:p w:rsidR="00583DC3" w:rsidRPr="00583DC3" w:rsidRDefault="00583DC3" w:rsidP="00583DC3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583DC3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DISABILITY (L15) </w:t>
            </w:r>
            <w:r w:rsidR="00992ED1" w:rsidRPr="00583DC3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o you consider that you have a disability/health problem? – please tick (√)</w:t>
            </w:r>
          </w:p>
        </w:tc>
      </w:tr>
      <w:tr w:rsidR="00583DC3" w:rsidRPr="00992ED1" w:rsidTr="00992ED1">
        <w:trPr>
          <w:trHeight w:val="36"/>
        </w:trPr>
        <w:tc>
          <w:tcPr>
            <w:tcW w:w="209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VISUAL IMPAIRMENT (01)</w:t>
            </w:r>
          </w:p>
        </w:tc>
        <w:tc>
          <w:tcPr>
            <w:tcW w:w="28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HEARING IMPAIRMENT (02)</w:t>
            </w:r>
          </w:p>
        </w:tc>
        <w:tc>
          <w:tcPr>
            <w:tcW w:w="25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DISABILITY AFFECTING MOBILITY (03)</w:t>
            </w:r>
          </w:p>
        </w:tc>
        <w:tc>
          <w:tcPr>
            <w:tcW w:w="249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OTHER PHYSICAL DISABILITY (04)</w:t>
            </w:r>
          </w:p>
        </w:tc>
        <w:tc>
          <w:tcPr>
            <w:tcW w:w="317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DC3" w:rsidRPr="00992ED1" w:rsidTr="00992ED1">
        <w:trPr>
          <w:trHeight w:val="32"/>
        </w:trPr>
        <w:tc>
          <w:tcPr>
            <w:tcW w:w="209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NY OTHER MEDICAL CONDITION(EG.EPILEPSY/ DIABETES/ ASTHMA) (05)</w:t>
            </w:r>
          </w:p>
        </w:tc>
        <w:tc>
          <w:tcPr>
            <w:tcW w:w="28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EMOTIONAL/ BEHAVIOURAL DIFFICULTIES (06)</w:t>
            </w:r>
          </w:p>
        </w:tc>
        <w:tc>
          <w:tcPr>
            <w:tcW w:w="25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ENTAL HEALTH DIFFICULTY (07)</w:t>
            </w:r>
          </w:p>
        </w:tc>
        <w:tc>
          <w:tcPr>
            <w:tcW w:w="249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TEMPORARY DISABILITY AFTER ILLNESS OR ACCIDENT (08)</w:t>
            </w:r>
          </w:p>
        </w:tc>
        <w:tc>
          <w:tcPr>
            <w:tcW w:w="317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DC3" w:rsidRPr="00992ED1" w:rsidTr="00992ED1">
        <w:trPr>
          <w:trHeight w:val="32"/>
        </w:trPr>
        <w:tc>
          <w:tcPr>
            <w:tcW w:w="209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PROFOUND/COMPLEX DISABILITIES (09)</w:t>
            </w:r>
          </w:p>
        </w:tc>
        <w:tc>
          <w:tcPr>
            <w:tcW w:w="28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SPERGERS SYNDROME (10)</w:t>
            </w:r>
          </w:p>
        </w:tc>
        <w:tc>
          <w:tcPr>
            <w:tcW w:w="25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ULTIPLE DISABILITIES (90)</w:t>
            </w:r>
          </w:p>
        </w:tc>
        <w:tc>
          <w:tcPr>
            <w:tcW w:w="249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OTHER DISABILITY (97)</w:t>
            </w:r>
          </w:p>
        </w:tc>
        <w:tc>
          <w:tcPr>
            <w:tcW w:w="317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DC3" w:rsidRPr="00992ED1" w:rsidTr="00583DC3">
        <w:trPr>
          <w:trHeight w:val="253"/>
        </w:trPr>
        <w:tc>
          <w:tcPr>
            <w:tcW w:w="10206" w:type="dxa"/>
            <w:gridSpan w:val="13"/>
          </w:tcPr>
          <w:p w:rsidR="00583DC3" w:rsidRPr="00992ED1" w:rsidRDefault="00992ED1" w:rsidP="00583DC3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992ED1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LEARNING DIFFICULTY (L16)</w:t>
            </w:r>
            <w:r w:rsidRPr="00992ED1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do you consider that you have a learning difficulty? – please tick (√)</w:t>
            </w:r>
          </w:p>
        </w:tc>
      </w:tr>
      <w:tr w:rsidR="00583DC3" w:rsidRPr="00992ED1" w:rsidTr="00992ED1">
        <w:trPr>
          <w:trHeight w:val="36"/>
        </w:trPr>
        <w:tc>
          <w:tcPr>
            <w:tcW w:w="2093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MODERATE LEARNING DIFFICULTY (01)</w:t>
            </w:r>
          </w:p>
        </w:tc>
        <w:tc>
          <w:tcPr>
            <w:tcW w:w="317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SEVERE LEARNING DIFFICULTY (02)</w:t>
            </w:r>
          </w:p>
        </w:tc>
        <w:tc>
          <w:tcPr>
            <w:tcW w:w="318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DYSLEXIA (10)</w:t>
            </w:r>
          </w:p>
        </w:tc>
        <w:tc>
          <w:tcPr>
            <w:tcW w:w="317" w:type="dxa"/>
            <w:gridSpan w:val="2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583DC3" w:rsidRPr="00992ED1" w:rsidRDefault="00583DC3" w:rsidP="00583DC3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992ED1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DYSCALCULIA (11)</w:t>
            </w:r>
          </w:p>
        </w:tc>
        <w:tc>
          <w:tcPr>
            <w:tcW w:w="317" w:type="dxa"/>
          </w:tcPr>
          <w:p w:rsidR="00583DC3" w:rsidRPr="00992ED1" w:rsidRDefault="00583DC3" w:rsidP="00583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0238" w:type="dxa"/>
        <w:jc w:val="center"/>
        <w:tblLook w:val="04A0"/>
      </w:tblPr>
      <w:tblGrid>
        <w:gridCol w:w="6629"/>
        <w:gridCol w:w="303"/>
        <w:gridCol w:w="2957"/>
        <w:gridCol w:w="349"/>
      </w:tblGrid>
      <w:tr w:rsidR="00660DCE" w:rsidRPr="008D7C07" w:rsidTr="00F40912">
        <w:trPr>
          <w:trHeight w:val="450"/>
          <w:jc w:val="center"/>
        </w:trPr>
        <w:tc>
          <w:tcPr>
            <w:tcW w:w="6629" w:type="dxa"/>
          </w:tcPr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660DCE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OTHER SPECIFIC LEARNING DIFFICULTY (19) (PLEASE STATE) </w:t>
            </w:r>
          </w:p>
          <w:p w:rsid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</w:tcPr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</w:tcPr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660DCE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UTISM SPECTRUM DISORDER (20)</w:t>
            </w:r>
          </w:p>
        </w:tc>
        <w:tc>
          <w:tcPr>
            <w:tcW w:w="349" w:type="dxa"/>
          </w:tcPr>
          <w:p w:rsidR="00660DCE" w:rsidRPr="008D7C07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60DCE" w:rsidTr="00F40912">
        <w:trPr>
          <w:trHeight w:val="450"/>
          <w:jc w:val="center"/>
        </w:trPr>
        <w:tc>
          <w:tcPr>
            <w:tcW w:w="6629" w:type="dxa"/>
          </w:tcPr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660DCE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MULTIPLE SPECIFIC LEARNING DIFFICULTIES (90) (PLEASE STATE) </w:t>
            </w:r>
          </w:p>
          <w:p w:rsidR="00F11568" w:rsidRDefault="00F11568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F11568" w:rsidRPr="00660DCE" w:rsidRDefault="00F11568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</w:tcPr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</w:tcPr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660DCE" w:rsidRPr="00660DCE" w:rsidRDefault="00660DCE" w:rsidP="00F4091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660DCE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OTHER (97)</w:t>
            </w:r>
          </w:p>
        </w:tc>
        <w:tc>
          <w:tcPr>
            <w:tcW w:w="349" w:type="dxa"/>
          </w:tcPr>
          <w:p w:rsidR="00660DCE" w:rsidRDefault="00660DCE" w:rsidP="00F40912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26"/>
        <w:tblW w:w="10314" w:type="dxa"/>
        <w:tblLook w:val="04A0"/>
      </w:tblPr>
      <w:tblGrid>
        <w:gridCol w:w="2943"/>
        <w:gridCol w:w="562"/>
        <w:gridCol w:w="2982"/>
        <w:gridCol w:w="524"/>
        <w:gridCol w:w="2878"/>
        <w:gridCol w:w="425"/>
      </w:tblGrid>
      <w:tr w:rsidR="004124CB" w:rsidRPr="004124CB" w:rsidTr="00192E72">
        <w:trPr>
          <w:trHeight w:val="421"/>
        </w:trPr>
        <w:tc>
          <w:tcPr>
            <w:tcW w:w="10314" w:type="dxa"/>
            <w:gridSpan w:val="6"/>
          </w:tcPr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</w:p>
          <w:p w:rsid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  <w:r w:rsidRPr="004124CB"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 xml:space="preserve">RESIDENTIAL STATUS </w:t>
            </w:r>
            <w:r w:rsidRPr="004124CB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HAVE YOU BEEN LIVING IN THE UK OR ANY OTHER EU/EEA COUNTRY FOR THE LAST 3 YEARS?</w:t>
            </w:r>
            <w:r w:rsidRPr="004124CB"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:rsidR="004124CB" w:rsidRDefault="000A3B09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/>
                <w:bCs/>
                <w:noProof/>
                <w:color w:val="000000"/>
                <w:sz w:val="16"/>
                <w:szCs w:val="16"/>
                <w:lang w:eastAsia="en-GB"/>
              </w:rPr>
              <w:pict>
                <v:shape id="_x0000_s1069" type="#_x0000_t109" style="position:absolute;margin-left:287.7pt;margin-top:8.5pt;width:9.2pt;height:12.1pt;z-index:251658752"/>
              </w:pict>
            </w:r>
            <w:r>
              <w:rPr>
                <w:rFonts w:ascii="Verdana" w:hAnsi="Verdana" w:cs="HelveticaNeue-Bold"/>
                <w:b/>
                <w:bCs/>
                <w:noProof/>
                <w:color w:val="000000"/>
                <w:sz w:val="16"/>
                <w:szCs w:val="16"/>
                <w:lang w:eastAsia="en-GB"/>
              </w:rPr>
              <w:pict>
                <v:shape id="_x0000_s1070" type="#_x0000_t109" style="position:absolute;margin-left:160.3pt;margin-top:8.5pt;width:9.2pt;height:12.1pt;z-index:251659776"/>
              </w:pict>
            </w:r>
          </w:p>
          <w:p w:rsid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4124CB"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 xml:space="preserve">YES   </w:t>
            </w:r>
            <w:r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 xml:space="preserve">                                  </w:t>
            </w:r>
            <w:r w:rsidRPr="004124CB"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 xml:space="preserve">   NO</w:t>
            </w:r>
          </w:p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4CB" w:rsidRPr="004124CB" w:rsidTr="00192E72">
        <w:trPr>
          <w:trHeight w:val="254"/>
        </w:trPr>
        <w:tc>
          <w:tcPr>
            <w:tcW w:w="10314" w:type="dxa"/>
            <w:gridSpan w:val="6"/>
          </w:tcPr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4124CB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IF NOT, WHICH COUNTRY HAVE YOU BEEN LIVING IN FOR THE LAST 3 YEARS?  PLEASE STATE:</w:t>
            </w:r>
          </w:p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4124CB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124CB" w:rsidRPr="004124CB" w:rsidTr="00192E72">
        <w:trPr>
          <w:trHeight w:val="254"/>
        </w:trPr>
        <w:tc>
          <w:tcPr>
            <w:tcW w:w="10314" w:type="dxa"/>
            <w:gridSpan w:val="6"/>
          </w:tcPr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4124CB" w:rsidRPr="004124CB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4124CB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DO YOU HAVE A PRESENT VISA STAMP? IF SO PLEASE TICK (√) BELOW.</w:t>
            </w:r>
          </w:p>
        </w:tc>
      </w:tr>
      <w:tr w:rsidR="00192E72" w:rsidRPr="004124CB" w:rsidTr="00192E72">
        <w:trPr>
          <w:trHeight w:val="360"/>
        </w:trPr>
        <w:tc>
          <w:tcPr>
            <w:tcW w:w="2943" w:type="dxa"/>
          </w:tcPr>
          <w:p w:rsidR="00192E72" w:rsidRPr="004124CB" w:rsidRDefault="00192E72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Work permit</w:t>
            </w:r>
          </w:p>
        </w:tc>
        <w:tc>
          <w:tcPr>
            <w:tcW w:w="562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Student Visa</w:t>
            </w:r>
          </w:p>
        </w:tc>
        <w:tc>
          <w:tcPr>
            <w:tcW w:w="524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Settlement</w:t>
            </w:r>
          </w:p>
        </w:tc>
        <w:tc>
          <w:tcPr>
            <w:tcW w:w="425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</w:tr>
      <w:tr w:rsidR="00192E72" w:rsidRPr="004124CB" w:rsidTr="00192E72">
        <w:trPr>
          <w:trHeight w:val="360"/>
        </w:trPr>
        <w:tc>
          <w:tcPr>
            <w:tcW w:w="2943" w:type="dxa"/>
          </w:tcPr>
          <w:p w:rsidR="00192E72" w:rsidRDefault="00192E72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Refugee Status</w:t>
            </w:r>
          </w:p>
        </w:tc>
        <w:tc>
          <w:tcPr>
            <w:tcW w:w="562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</w:tcPr>
          <w:p w:rsidR="00192E72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Asylum seeker status</w:t>
            </w:r>
          </w:p>
        </w:tc>
        <w:tc>
          <w:tcPr>
            <w:tcW w:w="524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</w:tcPr>
          <w:p w:rsidR="00192E72" w:rsidRDefault="00D84E51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Discretionary leave</w:t>
            </w:r>
          </w:p>
        </w:tc>
        <w:tc>
          <w:tcPr>
            <w:tcW w:w="425" w:type="dxa"/>
          </w:tcPr>
          <w:p w:rsidR="00192E72" w:rsidRPr="007A49F0" w:rsidRDefault="00192E72" w:rsidP="007A49F0">
            <w:pPr>
              <w:tabs>
                <w:tab w:val="left" w:pos="2430"/>
                <w:tab w:val="center" w:pos="5150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</w:tr>
      <w:tr w:rsidR="007A49F0" w:rsidRPr="004124CB" w:rsidTr="00192E72">
        <w:tc>
          <w:tcPr>
            <w:tcW w:w="2943" w:type="dxa"/>
          </w:tcPr>
          <w:p w:rsidR="007A49F0" w:rsidRDefault="007A49F0" w:rsidP="00192E7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Dependent</w:t>
            </w:r>
          </w:p>
          <w:p w:rsidR="00192E72" w:rsidRPr="00192E72" w:rsidRDefault="00192E72" w:rsidP="00192E72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Spouse</w:t>
            </w:r>
          </w:p>
        </w:tc>
        <w:tc>
          <w:tcPr>
            <w:tcW w:w="524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Indefinite leave to remain</w:t>
            </w:r>
          </w:p>
        </w:tc>
        <w:tc>
          <w:tcPr>
            <w:tcW w:w="425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</w:tr>
      <w:tr w:rsidR="007A49F0" w:rsidRPr="004124CB" w:rsidTr="00192E72">
        <w:tc>
          <w:tcPr>
            <w:tcW w:w="2943" w:type="dxa"/>
          </w:tcPr>
          <w:p w:rsidR="007A49F0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Exceptional leave to remain</w:t>
            </w:r>
          </w:p>
          <w:p w:rsidR="00192E72" w:rsidRPr="004124CB" w:rsidRDefault="00192E72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Humanitarian Protection</w:t>
            </w:r>
          </w:p>
        </w:tc>
        <w:tc>
          <w:tcPr>
            <w:tcW w:w="524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7A49F0" w:rsidRPr="004124CB" w:rsidRDefault="007A49F0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</w:tr>
      <w:tr w:rsidR="004124CB" w:rsidRPr="004124CB" w:rsidTr="00192E72">
        <w:trPr>
          <w:trHeight w:val="265"/>
        </w:trPr>
        <w:tc>
          <w:tcPr>
            <w:tcW w:w="10314" w:type="dxa"/>
            <w:gridSpan w:val="6"/>
          </w:tcPr>
          <w:p w:rsidR="004124CB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4124CB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192E72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192E72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ISSUE DATE OF DOCUMENTS:____/____/_____  EXPIRY DATE OF DOCUMENTS: ____/____/_____ </w:t>
            </w:r>
          </w:p>
          <w:p w:rsidR="00192E72" w:rsidRPr="00192E72" w:rsidRDefault="00192E72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4124CB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192E72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 xml:space="preserve">DOCUMENT NO : </w:t>
            </w:r>
          </w:p>
        </w:tc>
      </w:tr>
      <w:tr w:rsidR="004124CB" w:rsidRPr="00192E72" w:rsidTr="00192E72">
        <w:trPr>
          <w:trHeight w:val="265"/>
        </w:trPr>
        <w:tc>
          <w:tcPr>
            <w:tcW w:w="10314" w:type="dxa"/>
            <w:gridSpan w:val="6"/>
          </w:tcPr>
          <w:p w:rsidR="004124CB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  <w:p w:rsidR="004124CB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  <w:r w:rsidRPr="00192E72"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  <w:t>YOU MAY BE ASKEDTO PROVIDE PROOF OF YOUR STATUS, EG. PASSPORT/HOME OFFICE PAPERS</w:t>
            </w:r>
          </w:p>
          <w:p w:rsidR="004124CB" w:rsidRPr="00192E72" w:rsidRDefault="004124CB" w:rsidP="004124CB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16"/>
                <w:szCs w:val="16"/>
              </w:rPr>
            </w:pPr>
          </w:p>
        </w:tc>
      </w:tr>
    </w:tbl>
    <w:p w:rsidR="008D7C07" w:rsidRPr="00192E72" w:rsidRDefault="008D7C07" w:rsidP="004124CB">
      <w:pPr>
        <w:autoSpaceDE w:val="0"/>
        <w:autoSpaceDN w:val="0"/>
        <w:adjustRightInd w:val="0"/>
        <w:spacing w:after="0" w:line="240" w:lineRule="auto"/>
        <w:ind w:left="-567" w:right="-613"/>
        <w:rPr>
          <w:rFonts w:ascii="Verdana" w:hAnsi="Verdana" w:cs="HelveticaNeue-Bold"/>
          <w:bCs/>
          <w:color w:val="000000"/>
          <w:sz w:val="16"/>
          <w:szCs w:val="16"/>
        </w:rPr>
      </w:pPr>
    </w:p>
    <w:p w:rsidR="008D7C07" w:rsidRPr="00192E72" w:rsidRDefault="008D7C07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Cs/>
          <w:color w:val="000000"/>
          <w:sz w:val="20"/>
          <w:szCs w:val="20"/>
        </w:rPr>
      </w:pPr>
    </w:p>
    <w:p w:rsidR="008D7C07" w:rsidRPr="008D7C07" w:rsidRDefault="008D7C07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8D7C07" w:rsidRPr="00253344" w:rsidRDefault="008D7C07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601" w:tblpY="31"/>
        <w:tblW w:w="10348" w:type="dxa"/>
        <w:tblLook w:val="04A0"/>
      </w:tblPr>
      <w:tblGrid>
        <w:gridCol w:w="3204"/>
        <w:gridCol w:w="766"/>
        <w:gridCol w:w="1508"/>
        <w:gridCol w:w="2261"/>
        <w:gridCol w:w="2609"/>
      </w:tblGrid>
      <w:tr w:rsidR="00D84E51" w:rsidTr="00506F88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  <w:p w:rsidR="00D84E51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QUALIFI</w:t>
            </w:r>
            <w:r w:rsidR="00D84E51"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CATION INFORMATION </w:t>
            </w:r>
          </w:p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31B8" w:rsidTr="00506F88">
        <w:trPr>
          <w:trHeight w:val="72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Please can you tell us which sch</w:t>
            </w: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ool/college/university you last </w:t>
            </w: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attended.</w:t>
            </w: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(delete as appropriate)</w:t>
            </w:r>
          </w:p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31B8" w:rsidTr="00506F88">
        <w:trPr>
          <w:trHeight w:val="3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School/College/University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31B8" w:rsidTr="00506F88">
        <w:trPr>
          <w:trHeight w:val="3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Year Left/Leaving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B8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E51" w:rsidTr="00506F88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D84E51" w:rsidRPr="009031B8" w:rsidRDefault="000A3B09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0A3B09">
              <w:rPr>
                <w:rFonts w:ascii="Verdana" w:hAnsi="Verdana" w:cs="HelveticaNeue-Bold"/>
                <w:bCs/>
                <w:noProof/>
                <w:color w:val="000000"/>
                <w:sz w:val="20"/>
                <w:szCs w:val="20"/>
                <w:lang w:eastAsia="en-GB"/>
              </w:rPr>
              <w:pict>
                <v:shape id="_x0000_s1109" type="#_x0000_t109" style="position:absolute;margin-left:353.85pt;margin-top:9.35pt;width:9.2pt;height:12.1pt;z-index:251660800;mso-position-horizontal-relative:text;mso-position-vertical-relative:text"/>
              </w:pict>
            </w:r>
          </w:p>
          <w:p w:rsidR="00D84E51" w:rsidRP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IF YOU DO NOT HAVE ANY QUALIFI</w:t>
            </w:r>
            <w:r w:rsidR="00D84E51" w:rsidRPr="009031B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CATIONS PLEASE TICK (√) HERE  </w:t>
            </w:r>
          </w:p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E51" w:rsidRPr="0092364C" w:rsidTr="00506F88">
        <w:trPr>
          <w:trHeight w:val="92"/>
        </w:trPr>
        <w:tc>
          <w:tcPr>
            <w:tcW w:w="3204" w:type="dxa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2274" w:type="dxa"/>
            <w:gridSpan w:val="2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LEVEL(EG.GCSE)</w:t>
            </w:r>
          </w:p>
        </w:tc>
        <w:tc>
          <w:tcPr>
            <w:tcW w:w="2261" w:type="dxa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RESULT/GRADE</w:t>
            </w:r>
          </w:p>
        </w:tc>
        <w:tc>
          <w:tcPr>
            <w:tcW w:w="2609" w:type="dxa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9031B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DATE TAKEN</w:t>
            </w:r>
          </w:p>
        </w:tc>
      </w:tr>
      <w:tr w:rsidR="00D84E51" w:rsidTr="00506F88">
        <w:trPr>
          <w:trHeight w:val="106"/>
        </w:trPr>
        <w:tc>
          <w:tcPr>
            <w:tcW w:w="3204" w:type="dxa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</w:tcPr>
          <w:p w:rsidR="00D84E51" w:rsidRPr="009031B8" w:rsidRDefault="00D84E51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84E51" w:rsidTr="00506F88">
        <w:trPr>
          <w:trHeight w:val="267"/>
        </w:trPr>
        <w:tc>
          <w:tcPr>
            <w:tcW w:w="3204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4" w:type="dxa"/>
            <w:gridSpan w:val="2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09" w:type="dxa"/>
          </w:tcPr>
          <w:p w:rsidR="00D84E51" w:rsidRDefault="00D84E51" w:rsidP="00506F8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8D7C07" w:rsidRDefault="008D7C07" w:rsidP="009031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EA1508" w:rsidRPr="008D7C07" w:rsidRDefault="00EA1508" w:rsidP="009031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601" w:tblpY="41"/>
        <w:tblW w:w="10348" w:type="dxa"/>
        <w:tblLayout w:type="fixed"/>
        <w:tblLook w:val="04A0"/>
      </w:tblPr>
      <w:tblGrid>
        <w:gridCol w:w="2660"/>
        <w:gridCol w:w="7688"/>
      </w:tblGrid>
      <w:tr w:rsidR="009031B8" w:rsidTr="00506F88">
        <w:trPr>
          <w:trHeight w:val="804"/>
        </w:trPr>
        <w:tc>
          <w:tcPr>
            <w:tcW w:w="10348" w:type="dxa"/>
            <w:gridSpan w:val="2"/>
          </w:tcPr>
          <w:p w:rsidR="009031B8" w:rsidRPr="00506F8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  <w:p w:rsidR="00506F8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506F8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ARE YOU PLANNING OR ALREADY PARTAKING ON ANY OTHER FORM OF EDUCATION WHILST TRAINING AT MARK BETTS IF YOUR APPLICATION IS ACCEPTED. </w:t>
            </w:r>
          </w:p>
          <w:p w:rsidR="009031B8" w:rsidRPr="00506F88" w:rsidRDefault="000A3B09" w:rsidP="00506F88">
            <w:pPr>
              <w:autoSpaceDE w:val="0"/>
              <w:autoSpaceDN w:val="0"/>
              <w:adjustRightInd w:val="0"/>
              <w:ind w:right="-533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noProof/>
                <w:color w:val="000000"/>
                <w:sz w:val="20"/>
                <w:szCs w:val="20"/>
                <w:lang w:eastAsia="en-GB"/>
              </w:rPr>
              <w:pict>
                <v:shape id="_x0000_s1110" type="#_x0000_t109" style="position:absolute;margin-left:146.25pt;margin-top:1.1pt;width:9.2pt;height:12.1pt;z-index:251661824"/>
              </w:pict>
            </w:r>
            <w:r>
              <w:rPr>
                <w:rFonts w:ascii="Verdana" w:hAnsi="Verdana" w:cs="HelveticaNeue-Bold"/>
                <w:bCs/>
                <w:noProof/>
                <w:color w:val="000000"/>
                <w:sz w:val="20"/>
                <w:szCs w:val="20"/>
                <w:lang w:eastAsia="en-GB"/>
              </w:rPr>
              <w:pict>
                <v:shape id="_x0000_s1111" type="#_x0000_t109" style="position:absolute;margin-left:81.55pt;margin-top:1.1pt;width:9.2pt;height:12.1pt;z-index:251662848"/>
              </w:pict>
            </w:r>
            <w:r w:rsidR="00506F8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            </w:t>
            </w:r>
            <w:r w:rsidR="009031B8" w:rsidRPr="00506F8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YES             NO </w:t>
            </w:r>
          </w:p>
          <w:p w:rsidR="009031B8" w:rsidRPr="00506F8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9031B8" w:rsidTr="00506F88">
        <w:trPr>
          <w:trHeight w:val="483"/>
        </w:trPr>
        <w:tc>
          <w:tcPr>
            <w:tcW w:w="10348" w:type="dxa"/>
            <w:gridSpan w:val="2"/>
          </w:tcPr>
          <w:p w:rsidR="00506F88" w:rsidRPr="00506F88" w:rsidRDefault="00506F88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ab/>
            </w:r>
          </w:p>
          <w:p w:rsidR="009031B8" w:rsidRDefault="009031B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506F8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IF YES PLEASE GIVE DETAILS: </w:t>
            </w:r>
          </w:p>
          <w:p w:rsidR="00506F88" w:rsidRDefault="00506F8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  <w:p w:rsidR="00506F88" w:rsidRPr="00506F88" w:rsidRDefault="00506F88" w:rsidP="00506F88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002F73" w:rsidTr="007C0861">
        <w:trPr>
          <w:trHeight w:val="371"/>
        </w:trPr>
        <w:tc>
          <w:tcPr>
            <w:tcW w:w="10348" w:type="dxa"/>
            <w:gridSpan w:val="2"/>
          </w:tcPr>
          <w:p w:rsidR="00002F73" w:rsidRPr="00F11568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F11568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CURRENT EMPLOYMENT DETAILS:</w:t>
            </w:r>
          </w:p>
        </w:tc>
      </w:tr>
      <w:tr w:rsidR="00002F73" w:rsidTr="00002F73">
        <w:trPr>
          <w:trHeight w:val="419"/>
        </w:trPr>
        <w:tc>
          <w:tcPr>
            <w:tcW w:w="2660" w:type="dxa"/>
          </w:tcPr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Employer Name:</w:t>
            </w:r>
          </w:p>
        </w:tc>
        <w:tc>
          <w:tcPr>
            <w:tcW w:w="7688" w:type="dxa"/>
          </w:tcPr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002F73" w:rsidTr="00002F73">
        <w:trPr>
          <w:trHeight w:val="650"/>
        </w:trPr>
        <w:tc>
          <w:tcPr>
            <w:tcW w:w="2660" w:type="dxa"/>
          </w:tcPr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Employer Address:</w:t>
            </w:r>
          </w:p>
        </w:tc>
        <w:tc>
          <w:tcPr>
            <w:tcW w:w="7688" w:type="dxa"/>
          </w:tcPr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002F73" w:rsidTr="00002F73">
        <w:trPr>
          <w:trHeight w:val="650"/>
        </w:trPr>
        <w:tc>
          <w:tcPr>
            <w:tcW w:w="2660" w:type="dxa"/>
          </w:tcPr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ow long Employed:</w:t>
            </w:r>
          </w:p>
        </w:tc>
        <w:tc>
          <w:tcPr>
            <w:tcW w:w="7688" w:type="dxa"/>
          </w:tcPr>
          <w:p w:rsidR="00002F73" w:rsidRDefault="00002F73" w:rsidP="00506F88">
            <w:pPr>
              <w:tabs>
                <w:tab w:val="left" w:pos="9105"/>
              </w:tabs>
              <w:autoSpaceDE w:val="0"/>
              <w:autoSpaceDN w:val="0"/>
              <w:adjustRightInd w:val="0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</w:tbl>
    <w:p w:rsidR="00002F73" w:rsidRDefault="00002F73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002F73" w:rsidRDefault="00002F73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002F73" w:rsidRPr="008D7C07" w:rsidRDefault="00002F73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10348" w:type="dxa"/>
        <w:tblInd w:w="-601" w:type="dxa"/>
        <w:tblLook w:val="04A0"/>
      </w:tblPr>
      <w:tblGrid>
        <w:gridCol w:w="1985"/>
        <w:gridCol w:w="4777"/>
        <w:gridCol w:w="3586"/>
      </w:tblGrid>
      <w:tr w:rsidR="001B16C8" w:rsidTr="001B16C8">
        <w:tc>
          <w:tcPr>
            <w:tcW w:w="10348" w:type="dxa"/>
            <w:gridSpan w:val="3"/>
          </w:tcPr>
          <w:p w:rsidR="001B16C8" w:rsidRPr="001B16C8" w:rsidRDefault="001B16C8" w:rsidP="001B16C8">
            <w:pPr>
              <w:rPr>
                <w:rFonts w:ascii="Verdana" w:hAnsi="Verdana"/>
                <w:sz w:val="20"/>
                <w:szCs w:val="20"/>
              </w:rPr>
            </w:pPr>
            <w:r w:rsidRPr="001B16C8">
              <w:rPr>
                <w:rFonts w:ascii="Verdana" w:hAnsi="Verdana"/>
                <w:b/>
                <w:sz w:val="20"/>
                <w:szCs w:val="20"/>
              </w:rPr>
              <w:t>DISCLOSURE OF CRIMINAL BACKGROUND</w:t>
            </w:r>
            <w:r w:rsidRPr="001B16C8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rehabilitation o</w:t>
            </w:r>
            <w:r w:rsidRPr="001B16C8">
              <w:rPr>
                <w:rFonts w:ascii="Verdana" w:hAnsi="Verdana"/>
                <w:sz w:val="20"/>
                <w:szCs w:val="20"/>
              </w:rPr>
              <w:t>f offenders act 1974(exceptions amendment order 1986) protection of vulnerable adults: disclosure of criminal background of those with access to children and/or vulnerable adults please give details of any prosecution for which you have been found guilty (excluding motor traffic offences) and an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16C8">
              <w:rPr>
                <w:rFonts w:ascii="Verdana" w:hAnsi="Verdana"/>
                <w:sz w:val="20"/>
                <w:szCs w:val="20"/>
              </w:rPr>
              <w:t>other cautions or reprimands.</w:t>
            </w:r>
          </w:p>
          <w:p w:rsidR="001B16C8" w:rsidRP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16C8" w:rsidTr="001B16C8">
        <w:tc>
          <w:tcPr>
            <w:tcW w:w="1985" w:type="dxa"/>
          </w:tcPr>
          <w:p w:rsidR="001B16C8" w:rsidRDefault="001B16C8" w:rsidP="001B16C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777" w:type="dxa"/>
          </w:tcPr>
          <w:p w:rsidR="001B16C8" w:rsidRDefault="001B16C8" w:rsidP="001B16C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Details of Offence</w:t>
            </w:r>
          </w:p>
        </w:tc>
        <w:tc>
          <w:tcPr>
            <w:tcW w:w="3586" w:type="dxa"/>
          </w:tcPr>
          <w:p w:rsidR="001B16C8" w:rsidRDefault="001B16C8" w:rsidP="001B16C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</w:tr>
      <w:tr w:rsidR="001B16C8" w:rsidTr="001B16C8">
        <w:tc>
          <w:tcPr>
            <w:tcW w:w="1985" w:type="dxa"/>
          </w:tcPr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7" w:type="dxa"/>
          </w:tcPr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</w:tcPr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16C8" w:rsidTr="001B16C8">
        <w:tc>
          <w:tcPr>
            <w:tcW w:w="1985" w:type="dxa"/>
          </w:tcPr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7" w:type="dxa"/>
          </w:tcPr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</w:tcPr>
          <w:p w:rsidR="001B16C8" w:rsidRDefault="001B16C8" w:rsidP="006B47BE">
            <w:pPr>
              <w:autoSpaceDE w:val="0"/>
              <w:autoSpaceDN w:val="0"/>
              <w:adjustRightInd w:val="0"/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50825" w:rsidRPr="008D7C07" w:rsidRDefault="00250825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601" w:tblpY="74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3"/>
      </w:tblGrid>
      <w:tr w:rsidR="001B16C8" w:rsidTr="007D7BC2">
        <w:trPr>
          <w:trHeight w:val="3251"/>
        </w:trPr>
        <w:tc>
          <w:tcPr>
            <w:tcW w:w="10283" w:type="dxa"/>
          </w:tcPr>
          <w:p w:rsidR="001B16C8" w:rsidRDefault="001B16C8" w:rsidP="001B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Bold" w:hAnsi="HelveticaNeue-Bold" w:cs="HelveticaNeue-Bold"/>
                <w:b/>
                <w:bCs/>
                <w:color w:val="000000"/>
                <w:sz w:val="16"/>
                <w:szCs w:val="16"/>
              </w:rPr>
            </w:pPr>
          </w:p>
          <w:p w:rsidR="001B16C8" w:rsidRPr="007D7BC2" w:rsidRDefault="001B16C8" w:rsidP="007D7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Roman"/>
                <w:color w:val="000000"/>
                <w:sz w:val="16"/>
                <w:szCs w:val="16"/>
              </w:rPr>
            </w:pPr>
            <w:r w:rsidRPr="001B16C8">
              <w:rPr>
                <w:rFonts w:ascii="Verdana" w:hAnsi="Verdana" w:cs="HelveticaNeue-Bold"/>
                <w:b/>
                <w:bCs/>
                <w:color w:val="000000"/>
                <w:sz w:val="16"/>
                <w:szCs w:val="16"/>
              </w:rPr>
              <w:t>Data Protection Statement: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</w:t>
            </w:r>
            <w:r w:rsidRPr="001B16C8">
              <w:rPr>
                <w:rFonts w:ascii="Verdana" w:hAnsi="Verdana" w:cs="HelveticaNeue-Roman"/>
                <w:b/>
                <w:color w:val="000000"/>
                <w:sz w:val="16"/>
                <w:szCs w:val="16"/>
              </w:rPr>
              <w:t xml:space="preserve">Data Protection Act 1998 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– the information you will provide will be passed to 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>The Skills Funding Agency (SFA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).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The SFA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is responsible for funding , planning and encouraging and training for young people and adults in England, and is registered under the Data Protection Act 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>1998.T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he information you provide will be shared with other organisations for the purpose of  administration, careers and other guidance, and statistical and research purposes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>. O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ther organisations with which we will s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>hare information include , the West Yorkshire Learning Providers(WYLP), Connexions, Kirklees College, and the C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olliegates and organisations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performing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research and stati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stical work on behalf of the SFA or its partners. The 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>SFA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also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administers the learner registration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service (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lrs) which will use your information to create and maintain a unique learner number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(uln).</w:t>
            </w:r>
            <w:r>
              <w:rPr>
                <w:rFonts w:ascii="Verdana" w:hAnsi="Verdana" w:cs="HelveticaNeue-Roman"/>
                <w:color w:val="000000"/>
                <w:sz w:val="16"/>
                <w:szCs w:val="16"/>
              </w:rPr>
              <w:t>The SFA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is also a co- fi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>nancing organisation and uses European social funds from the E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uropean union to directly or indirectly part-finance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activities,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helping develop employment by promoting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employability,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business spirit and equal opportunities and investing in human resources.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F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urther information about partner organisations and the uln and what they do, may be found at </w:t>
            </w:r>
            <w:hyperlink r:id="rId8" w:history="1">
              <w:r w:rsidR="007D7BC2" w:rsidRPr="00374016">
                <w:rPr>
                  <w:rStyle w:val="Hyperlink"/>
                  <w:rFonts w:ascii="Verdana" w:hAnsi="Verdana" w:cs="HelveticaNeue-Roman"/>
                  <w:sz w:val="16"/>
                  <w:szCs w:val="16"/>
                </w:rPr>
                <w:t>www.sfa.gov.uk/providers/data/help</w:t>
              </w:r>
            </w:hyperlink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and by following the links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to data protection.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A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t no time will your personal information be passed to organisations for marketing or sales purposes.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F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rom time to time learners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are approached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to take part in surveys by mail or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phone,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which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are aimed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at enabling</w:t>
            </w:r>
            <w:r w:rsidR="007D7BC2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the SFA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 xml:space="preserve"> and its partners to </w:t>
            </w:r>
            <w:r w:rsidR="007D7BC2"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monitor performance</w:t>
            </w:r>
            <w:r w:rsidRPr="001B16C8">
              <w:rPr>
                <w:rFonts w:ascii="Verdana" w:hAnsi="Verdana" w:cs="HelveticaNeue-Roman"/>
                <w:color w:val="000000"/>
                <w:sz w:val="16"/>
                <w:szCs w:val="16"/>
              </w:rPr>
              <w:t>, improve quality and plan future provision.</w:t>
            </w:r>
          </w:p>
        </w:tc>
      </w:tr>
    </w:tbl>
    <w:p w:rsidR="00250825" w:rsidRPr="008D7C07" w:rsidRDefault="00250825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250825" w:rsidRPr="008D7C07" w:rsidRDefault="00250825" w:rsidP="006B47B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:rsidR="007D7BC2" w:rsidRDefault="001E1FF9" w:rsidP="006B47B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</w:t>
      </w:r>
      <w:r w:rsidRPr="007D7BC2">
        <w:rPr>
          <w:rFonts w:ascii="Verdana" w:hAnsi="Verdana"/>
          <w:sz w:val="20"/>
          <w:szCs w:val="20"/>
        </w:rPr>
        <w:t xml:space="preserve"> declare that the par</w:t>
      </w:r>
      <w:r>
        <w:rPr>
          <w:rFonts w:ascii="Verdana" w:hAnsi="Verdana"/>
          <w:sz w:val="20"/>
          <w:szCs w:val="20"/>
        </w:rPr>
        <w:t>ticulars given are correct and I</w:t>
      </w:r>
      <w:r w:rsidRPr="007D7BC2">
        <w:rPr>
          <w:rFonts w:ascii="Verdana" w:hAnsi="Verdana"/>
          <w:sz w:val="20"/>
          <w:szCs w:val="20"/>
        </w:rPr>
        <w:t xml:space="preserve"> have not withheld any facts, which may affect my position as a learner</w:t>
      </w:r>
      <w:r>
        <w:rPr>
          <w:rFonts w:ascii="Verdana" w:hAnsi="Verdana"/>
          <w:sz w:val="20"/>
          <w:szCs w:val="20"/>
        </w:rPr>
        <w:t>.</w:t>
      </w:r>
    </w:p>
    <w:p w:rsidR="001E1FF9" w:rsidRDefault="001E1FF9" w:rsidP="006B47B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1E1FF9" w:rsidRDefault="001E1FF9" w:rsidP="006B47B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D7BC2" w:rsidRDefault="001E1FF9" w:rsidP="006B47B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1"/>
          <w:szCs w:val="21"/>
        </w:rPr>
      </w:pPr>
      <w:r>
        <w:rPr>
          <w:rFonts w:ascii="Verdana" w:hAnsi="Verdana"/>
          <w:sz w:val="20"/>
          <w:szCs w:val="20"/>
        </w:rPr>
        <w:t>Signatur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te:</w:t>
      </w:r>
    </w:p>
    <w:sectPr w:rsidR="007D7BC2" w:rsidSect="00FA3F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0C" w:rsidRDefault="0039680C" w:rsidP="00906024">
      <w:pPr>
        <w:spacing w:after="0" w:line="240" w:lineRule="auto"/>
      </w:pPr>
      <w:r>
        <w:separator/>
      </w:r>
    </w:p>
  </w:endnote>
  <w:endnote w:type="continuationSeparator" w:id="1">
    <w:p w:rsidR="0039680C" w:rsidRDefault="0039680C" w:rsidP="0090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0C" w:rsidRDefault="0039680C" w:rsidP="00906024">
      <w:pPr>
        <w:spacing w:after="0" w:line="240" w:lineRule="auto"/>
      </w:pPr>
      <w:r>
        <w:separator/>
      </w:r>
    </w:p>
  </w:footnote>
  <w:footnote w:type="continuationSeparator" w:id="1">
    <w:p w:rsidR="0039680C" w:rsidRDefault="0039680C" w:rsidP="0090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24" w:rsidRDefault="000A3B09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href="C:\Users\Nikki\Train to Gain\Train to Gain\Year 5 2010-11\2010-11 Paperwork\new logo.doc" style="position:absolute;margin-left:112.5pt;margin-top:-19.85pt;width:225pt;height:42.15pt;z-index:251660288" o:button="t" filled="f" stroked="f">
          <v:fill o:detectmouseclick="t"/>
          <v:textbox style="mso-next-textbox:#_x0000_s18433">
            <w:txbxContent>
              <w:p w:rsidR="00906024" w:rsidRPr="00E461BE" w:rsidRDefault="00906024" w:rsidP="00906024">
                <w:pPr>
                  <w:rPr>
                    <w:rFonts w:ascii="Albertus Extra Bold" w:eastAsia="Calibri" w:hAnsi="Albertus Extra Bold" w:cs="Times New Roman"/>
                    <w:noProof/>
                    <w:sz w:val="40"/>
                    <w:szCs w:val="40"/>
                  </w:rPr>
                </w:pPr>
                <w:r w:rsidRPr="00E461BE">
                  <w:rPr>
                    <w:rFonts w:ascii="Albertus Extra Bold" w:eastAsia="Calibri" w:hAnsi="Albertus Extra Bold" w:cs="Times New Roman"/>
                    <w:b/>
                    <w:color w:val="003366"/>
                    <w:sz w:val="40"/>
                    <w:szCs w:val="40"/>
                  </w:rPr>
                  <w:t xml:space="preserve">Skills Consortium </w:t>
                </w:r>
              </w:p>
            </w:txbxContent>
          </v:textbox>
          <w10:wrap type="square"/>
        </v:shape>
      </w:pict>
    </w:r>
    <w:r w:rsidR="00906024" w:rsidRPr="00906024">
      <w:rPr>
        <w:noProof/>
        <w:lang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33425</wp:posOffset>
          </wp:positionH>
          <wp:positionV relativeFrom="paragraph">
            <wp:posOffset>-335280</wp:posOffset>
          </wp:positionV>
          <wp:extent cx="1562100" cy="1323975"/>
          <wp:effectExtent l="1905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24">
      <w:ptab w:relativeTo="margin" w:alignment="center" w:leader="none"/>
    </w:r>
    <w:r w:rsidR="00906024">
      <w:ptab w:relativeTo="margin" w:alignment="right" w:leader="none"/>
    </w:r>
    <w:r w:rsidR="00906024" w:rsidRPr="00906024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-335280</wp:posOffset>
          </wp:positionV>
          <wp:extent cx="704850" cy="685800"/>
          <wp:effectExtent l="19050" t="0" r="0" b="0"/>
          <wp:wrapTight wrapText="bothSides">
            <wp:wrapPolygon edited="0">
              <wp:start x="-584" y="0"/>
              <wp:lineTo x="-584" y="21000"/>
              <wp:lineTo x="21600" y="21000"/>
              <wp:lineTo x="21600" y="0"/>
              <wp:lineTo x="-584" y="0"/>
            </wp:wrapPolygon>
          </wp:wrapTight>
          <wp:docPr id="6" name="Picture 6" descr="ESF_logo_rgb_33mm COLOUR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F_logo_rgb_33mm COLOUR -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24" w:rsidRPr="00906024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-401955</wp:posOffset>
          </wp:positionV>
          <wp:extent cx="857250" cy="676275"/>
          <wp:effectExtent l="19050" t="0" r="0" b="0"/>
          <wp:wrapSquare wrapText="bothSides"/>
          <wp:docPr id="5" name="Picture 5" descr="Apprentice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prenticeship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A80"/>
    <w:multiLevelType w:val="hybridMultilevel"/>
    <w:tmpl w:val="A044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F0501"/>
    <w:multiLevelType w:val="hybridMultilevel"/>
    <w:tmpl w:val="51D25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72285"/>
    <w:multiLevelType w:val="hybridMultilevel"/>
    <w:tmpl w:val="493E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510"/>
    <w:multiLevelType w:val="hybridMultilevel"/>
    <w:tmpl w:val="55840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690E0D"/>
    <w:rsid w:val="00002F73"/>
    <w:rsid w:val="00003E7A"/>
    <w:rsid w:val="00005011"/>
    <w:rsid w:val="00020BEF"/>
    <w:rsid w:val="00024623"/>
    <w:rsid w:val="000568AD"/>
    <w:rsid w:val="00090B48"/>
    <w:rsid w:val="000A3B09"/>
    <w:rsid w:val="000E79E1"/>
    <w:rsid w:val="000F7C53"/>
    <w:rsid w:val="0013502C"/>
    <w:rsid w:val="00156DAE"/>
    <w:rsid w:val="00170C8D"/>
    <w:rsid w:val="00192E72"/>
    <w:rsid w:val="001A1E77"/>
    <w:rsid w:val="001B16C8"/>
    <w:rsid w:val="001E1FF9"/>
    <w:rsid w:val="002259DA"/>
    <w:rsid w:val="00250825"/>
    <w:rsid w:val="00253344"/>
    <w:rsid w:val="00263218"/>
    <w:rsid w:val="00263657"/>
    <w:rsid w:val="002A54DA"/>
    <w:rsid w:val="002F232F"/>
    <w:rsid w:val="0030766A"/>
    <w:rsid w:val="00310AB8"/>
    <w:rsid w:val="00325391"/>
    <w:rsid w:val="0039680C"/>
    <w:rsid w:val="003E0DD7"/>
    <w:rsid w:val="003E5417"/>
    <w:rsid w:val="004124CB"/>
    <w:rsid w:val="00481CDB"/>
    <w:rsid w:val="0049326E"/>
    <w:rsid w:val="004A3266"/>
    <w:rsid w:val="004F4B97"/>
    <w:rsid w:val="004F4E13"/>
    <w:rsid w:val="00506F88"/>
    <w:rsid w:val="00562E24"/>
    <w:rsid w:val="00566936"/>
    <w:rsid w:val="00574D2D"/>
    <w:rsid w:val="00583DC3"/>
    <w:rsid w:val="0061051C"/>
    <w:rsid w:val="00630288"/>
    <w:rsid w:val="006367BF"/>
    <w:rsid w:val="006545A9"/>
    <w:rsid w:val="00660DCE"/>
    <w:rsid w:val="00690E0D"/>
    <w:rsid w:val="006B47BE"/>
    <w:rsid w:val="006C241C"/>
    <w:rsid w:val="006F234E"/>
    <w:rsid w:val="006F5B3B"/>
    <w:rsid w:val="007A1A44"/>
    <w:rsid w:val="007A4615"/>
    <w:rsid w:val="007A49F0"/>
    <w:rsid w:val="007B10DC"/>
    <w:rsid w:val="007C2EBF"/>
    <w:rsid w:val="007D7BC2"/>
    <w:rsid w:val="007E6EB8"/>
    <w:rsid w:val="00813427"/>
    <w:rsid w:val="00860E3C"/>
    <w:rsid w:val="00872345"/>
    <w:rsid w:val="008A79E0"/>
    <w:rsid w:val="008B48F5"/>
    <w:rsid w:val="008C428A"/>
    <w:rsid w:val="008D7C07"/>
    <w:rsid w:val="008E2240"/>
    <w:rsid w:val="009031B8"/>
    <w:rsid w:val="00906024"/>
    <w:rsid w:val="00992ED1"/>
    <w:rsid w:val="009A7809"/>
    <w:rsid w:val="00A241C6"/>
    <w:rsid w:val="00A34F45"/>
    <w:rsid w:val="00A62018"/>
    <w:rsid w:val="00A66082"/>
    <w:rsid w:val="00A66F4B"/>
    <w:rsid w:val="00A67D38"/>
    <w:rsid w:val="00A92260"/>
    <w:rsid w:val="00AA3093"/>
    <w:rsid w:val="00AE35B7"/>
    <w:rsid w:val="00B16755"/>
    <w:rsid w:val="00B50884"/>
    <w:rsid w:val="00B925A8"/>
    <w:rsid w:val="00BF257D"/>
    <w:rsid w:val="00C42A4E"/>
    <w:rsid w:val="00C86962"/>
    <w:rsid w:val="00CB0C96"/>
    <w:rsid w:val="00CD709D"/>
    <w:rsid w:val="00D01063"/>
    <w:rsid w:val="00D770A6"/>
    <w:rsid w:val="00D81459"/>
    <w:rsid w:val="00D84E51"/>
    <w:rsid w:val="00DF02F0"/>
    <w:rsid w:val="00E40BF9"/>
    <w:rsid w:val="00E95593"/>
    <w:rsid w:val="00EA1508"/>
    <w:rsid w:val="00EB34BA"/>
    <w:rsid w:val="00EE5F38"/>
    <w:rsid w:val="00F11568"/>
    <w:rsid w:val="00F40912"/>
    <w:rsid w:val="00FA3F9D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7BF"/>
    <w:pPr>
      <w:ind w:left="720"/>
      <w:contextualSpacing/>
    </w:pPr>
  </w:style>
  <w:style w:type="paragraph" w:styleId="NoSpacing">
    <w:name w:val="No Spacing"/>
    <w:uiPriority w:val="1"/>
    <w:qFormat/>
    <w:rsid w:val="000568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06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024"/>
  </w:style>
  <w:style w:type="paragraph" w:styleId="Footer">
    <w:name w:val="footer"/>
    <w:basedOn w:val="Normal"/>
    <w:link w:val="FooterChar"/>
    <w:uiPriority w:val="99"/>
    <w:semiHidden/>
    <w:unhideWhenUsed/>
    <w:rsid w:val="00906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024"/>
  </w:style>
  <w:style w:type="paragraph" w:styleId="BalloonText">
    <w:name w:val="Balloon Text"/>
    <w:basedOn w:val="Normal"/>
    <w:link w:val="BalloonTextChar"/>
    <w:uiPriority w:val="99"/>
    <w:semiHidden/>
    <w:unhideWhenUsed/>
    <w:rsid w:val="0090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a.gov.uk/providers/data/he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E58-36B6-4117-AC32-3C8637D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tts</dc:creator>
  <cp:lastModifiedBy>nikki</cp:lastModifiedBy>
  <cp:revision>5</cp:revision>
  <cp:lastPrinted>2011-02-24T09:28:00Z</cp:lastPrinted>
  <dcterms:created xsi:type="dcterms:W3CDTF">2012-05-01T14:19:00Z</dcterms:created>
  <dcterms:modified xsi:type="dcterms:W3CDTF">2012-06-06T11:48:00Z</dcterms:modified>
</cp:coreProperties>
</file>